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proofErr w:type="spellEnd"/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</w:t>
      </w: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Qiu</w:t>
      </w:r>
      <w:proofErr w:type="spellEnd"/>
    </w:p>
    <w:p w14:paraId="2F2DC15D" w14:textId="77777777" w:rsidR="00661CE9" w:rsidRDefault="00661CE9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5B3EEE55" w14:textId="6F2018B1" w:rsidR="00A120A8" w:rsidRPr="00067D64" w:rsidRDefault="005902B9" w:rsidP="00067D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9855C4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: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GPA: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3.8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 xml:space="preserve"> 2018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4D4E3878" w14:textId="77777777" w:rsidR="00B24008" w:rsidRDefault="00E430FD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B24008">
        <w:rPr>
          <w:rFonts w:ascii="Constantia" w:hAnsi="Constantia" w:cs="Lucida Grande"/>
          <w:color w:val="000000" w:themeColor="text1"/>
          <w:sz w:val="18"/>
          <w:szCs w:val="18"/>
        </w:rPr>
        <w:t>Practicum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</w:p>
    <w:p w14:paraId="301EBF02" w14:textId="4CD922F1" w:rsidR="00211EFE" w:rsidRDefault="0035190E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Matlab</w:t>
      </w:r>
      <w:proofErr w:type="spellEnd"/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Programm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ianbo</w:t>
      </w:r>
      <w:proofErr w:type="spellEnd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Shi</w:t>
      </w:r>
    </w:p>
    <w:p w14:paraId="301B37CF" w14:textId="77777777" w:rsidR="007D5847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240394B" w14:textId="77777777" w:rsidR="007D5847" w:rsidRDefault="007D5847" w:rsidP="007D5847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ind w:left="140" w:hanging="140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Carnegie Mellon University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Pittsburgh, PA</w:t>
      </w:r>
    </w:p>
    <w:p w14:paraId="44BF6C40" w14:textId="693A4CDC" w:rsidR="004A3A4C" w:rsidRDefault="007C595C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The 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Language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Technology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Institut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>, School of Computer Scienc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ab/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. 2018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– 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 xml:space="preserve"> 201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9</w:t>
      </w:r>
      <w:r w:rsidR="004A3A4C">
        <w:rPr>
          <w:rFonts w:ascii="Palatino" w:hAnsi="Palatino" w:cs="Palatino"/>
          <w:color w:val="000000"/>
          <w:kern w:val="0"/>
          <w:sz w:val="18"/>
          <w:szCs w:val="18"/>
        </w:rPr>
        <w:t xml:space="preserve"> (Expected)</w:t>
      </w:r>
    </w:p>
    <w:p w14:paraId="71D6612E" w14:textId="7EA8A239" w:rsidR="0050176E" w:rsidRPr="004A3A4C" w:rsidRDefault="0050176E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Master of Computational 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Data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Science (M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CDS</w:t>
      </w:r>
      <w:r>
        <w:rPr>
          <w:rFonts w:ascii="Palatino" w:hAnsi="Palatino" w:cs="Palatino"/>
          <w:color w:val="000000"/>
          <w:kern w:val="0"/>
          <w:sz w:val="18"/>
          <w:szCs w:val="18"/>
        </w:rPr>
        <w:t>)</w:t>
      </w:r>
    </w:p>
    <w:p w14:paraId="59396A87" w14:textId="707A786B" w:rsidR="0050176E" w:rsidRPr="0050176E" w:rsidRDefault="0050176E" w:rsidP="0050176E">
      <w:pPr>
        <w:spacing w:after="10" w:line="220" w:lineRule="exac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18"/>
        </w:rPr>
      </w:pPr>
      <w:r w:rsidRPr="0050176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50176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7A4A8124" w14:textId="160E0468" w:rsidR="0050176E" w:rsidRDefault="0050176E" w:rsidP="0050176E">
      <w:pPr>
        <w:spacing w:after="10" w:line="220" w:lineRule="exact"/>
        <w:ind w:left="720" w:rightChars="-16" w:right="-34"/>
        <w:rPr>
          <w:rFonts w:ascii="Constantia" w:hAnsi="Constantia" w:cs="Lucida Grande" w:hint="eastAsia"/>
          <w:color w:val="000000" w:themeColor="text1"/>
          <w:sz w:val="18"/>
          <w:szCs w:val="18"/>
        </w:rPr>
      </w:pP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Introduction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to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Computer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System</w:t>
      </w:r>
    </w:p>
    <w:p w14:paraId="1F38BDDE" w14:textId="77777777" w:rsidR="007D5847" w:rsidRPr="004021FE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4A768675" w:rsidR="00B73F36" w:rsidRPr="004021FE" w:rsidRDefault="001D1461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</w:t>
      </w:r>
      <w:proofErr w:type="spellStart"/>
      <w:r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Ma,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proofErr w:type="spellStart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and </w:t>
      </w:r>
      <w:proofErr w:type="spellStart"/>
      <w:r>
        <w:rPr>
          <w:rFonts w:ascii="Constantia" w:hAnsi="Constantia" w:cs="Lucida Grande"/>
          <w:color w:val="000000" w:themeColor="text1"/>
          <w:sz w:val="18"/>
          <w:szCs w:val="20"/>
        </w:rPr>
        <w:t>Chenhao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Liu</w:t>
      </w:r>
    </w:p>
    <w:p w14:paraId="0111B286" w14:textId="60C84AE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“A Human Visual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System Inspired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Database </w:t>
      </w:r>
      <w:proofErr w:type="gramStart"/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For</w:t>
      </w:r>
      <w:proofErr w:type="gramEnd"/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Object Detection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”</w:t>
      </w:r>
    </w:p>
    <w:p w14:paraId="1EFA5C94" w14:textId="7EEE6C43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1D1461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s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1B6AB9ED" w14:textId="77777777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Tsinghua University, Intellectual Graphs and Texts Processing Laboratory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Beijing, China</w:t>
      </w:r>
    </w:p>
    <w:p w14:paraId="686B81B3" w14:textId="77777777" w:rsidR="00815B40" w:rsidRDefault="00815B40" w:rsidP="00815B40">
      <w:pPr>
        <w:autoSpaceDE w:val="0"/>
        <w:autoSpaceDN w:val="0"/>
        <w:adjustRightInd w:val="0"/>
        <w:spacing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Graduation Project advised by </w:t>
      </w:r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 xml:space="preserve">Prof. </w:t>
      </w:r>
      <w:proofErr w:type="spellStart"/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>Shengjin</w:t>
      </w:r>
      <w:proofErr w:type="spellEnd"/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 xml:space="preserve"> Wang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</w:p>
    <w:p w14:paraId="55D6173C" w14:textId="1B41F148" w:rsidR="00815B40" w:rsidRPr="004021FE" w:rsidRDefault="00815B40" w:rsidP="00815B40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  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Multi-label Image Classification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  <w:t xml:space="preserve">  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3. 2018</w:t>
      </w:r>
      <w:r w:rsidR="006E0D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6. 2018</w:t>
      </w:r>
    </w:p>
    <w:p w14:paraId="1146436C" w14:textId="49A98CC3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imed to propose a Deep Learning framework for multi-label natural context scenes classifica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93F345E" w14:textId="421F82D4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nca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te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ate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gio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4713F">
        <w:rPr>
          <w:rFonts w:ascii="Constantia" w:hAnsi="Constantia" w:cs="Times New Roman" w:hint="eastAsia"/>
          <w:color w:val="000000" w:themeColor="text1"/>
          <w:sz w:val="18"/>
          <w:szCs w:val="20"/>
        </w:rPr>
        <w:t>proposal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feature pyramid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network with VGG, </w:t>
      </w:r>
      <w:proofErr w:type="spellStart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sNet</w:t>
      </w:r>
      <w:proofErr w:type="spellEnd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, </w:t>
      </w:r>
      <w:proofErr w:type="spellStart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DenseNet</w:t>
      </w:r>
      <w:proofErr w:type="spellEnd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and Dual Path 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(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ILSVRC2017 classification champion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)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to introduce weak detection information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7F9EC3E" w14:textId="0A565DFD" w:rsidR="00F4713F" w:rsidRDefault="00815B40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Experimented on PASCAL2012 and 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MS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CO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2014 respectively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increasing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mea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verage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precision by 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2.2% and 1.</w:t>
      </w:r>
      <w:r w:rsidR="00F4713F">
        <w:rPr>
          <w:rFonts w:ascii="Constantia" w:hAnsi="Constantia" w:cs="Times New Roman"/>
          <w:color w:val="000000" w:themeColor="text1"/>
          <w:sz w:val="18"/>
          <w:szCs w:val="20"/>
        </w:rPr>
        <w:t>3% compared to the-state-of-the-art method.</w:t>
      </w:r>
    </w:p>
    <w:p w14:paraId="35E36BAD" w14:textId="70A6AE4D" w:rsidR="003C3F07" w:rsidRPr="00F4713F" w:rsidRDefault="003C3F07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Outstanding graduation paper by Tsinghua University.</w:t>
      </w:r>
    </w:p>
    <w:p w14:paraId="46B45C8B" w14:textId="6EEB5984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Constantia" w:hAnsi="Constantia" w:cs="Times New Roman" w:hint="eastAsia"/>
          <w:b/>
          <w:bCs/>
          <w:color w:val="000000" w:themeColor="text1"/>
          <w:sz w:val="18"/>
          <w:szCs w:val="20"/>
        </w:rPr>
      </w:pP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proofErr w:type="gramStart"/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</w:t>
      </w:r>
      <w:proofErr w:type="gramEnd"/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Jianbo</w:t>
      </w:r>
      <w:proofErr w:type="spellEnd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Shi</w:t>
      </w:r>
    </w:p>
    <w:p w14:paraId="59B857B7" w14:textId="295F6971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9. 2018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Huimin</w:t>
      </w:r>
      <w:proofErr w:type="spellEnd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8399478" w14:textId="77777777" w:rsidR="0014377E" w:rsidRDefault="00B6700C" w:rsidP="00D11DE5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7DF51456" w14:textId="4B0A3A54" w:rsidR="00D11DE5" w:rsidRPr="0014377E" w:rsidRDefault="00D11DE5" w:rsidP="0014377E">
      <w:p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Shengjin</w:t>
      </w:r>
      <w:proofErr w:type="spellEnd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Tsachy</w:t>
      </w:r>
      <w:proofErr w:type="spellEnd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Weissman</w:t>
      </w:r>
      <w:proofErr w:type="spellEnd"/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3E9D0030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1. 2017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1. 2018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217ED594" w14:textId="2925CCF3" w:rsidR="0064361A" w:rsidRPr="004021FE" w:rsidRDefault="0064361A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Momenta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9D4647C" w14:textId="281D098E" w:rsidR="0064361A" w:rsidRPr="004021FE" w:rsidRDefault="00B722ED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bookmarkStart w:id="0" w:name="_GoBack"/>
      <w:bookmarkEnd w:id="0"/>
      <w:r>
        <w:rPr>
          <w:rFonts w:ascii="Constantia" w:hAnsi="Constantia" w:cs="Times New Roman"/>
          <w:iCs/>
          <w:color w:val="000000" w:themeColor="text1"/>
          <w:sz w:val="18"/>
          <w:szCs w:val="20"/>
        </w:rPr>
        <w:t>Software</w:t>
      </w:r>
      <w:r w:rsidR="0064361A"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 xml:space="preserve"> </w:t>
      </w:r>
      <w:r w:rsidR="00AB7529">
        <w:rPr>
          <w:rFonts w:ascii="Constantia" w:hAnsi="Constantia" w:cs="Times New Roman"/>
          <w:iCs/>
          <w:color w:val="000000" w:themeColor="text1"/>
          <w:sz w:val="18"/>
          <w:szCs w:val="20"/>
        </w:rPr>
        <w:t>Engineer</w:t>
      </w:r>
      <w:r w:rsidR="0064361A"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5. 2018</w:t>
      </w:r>
      <w:r w:rsidR="006436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7. 2018</w:t>
      </w:r>
    </w:p>
    <w:p w14:paraId="041FBB19" w14:textId="52988AF7" w:rsidR="0064361A" w:rsidRPr="004021FE" w:rsidRDefault="0064361A" w:rsidP="0064361A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3021413A" w14:textId="77777777" w:rsidR="0064361A" w:rsidRPr="004021FE" w:rsidRDefault="0064361A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39FA2BA7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/C++, </w:t>
      </w:r>
      <w:proofErr w:type="spellStart"/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tlab</w:t>
      </w:r>
      <w:proofErr w:type="spellEnd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</w:t>
      </w:r>
      <w:proofErr w:type="spellStart"/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>MxNet</w:t>
      </w:r>
      <w:proofErr w:type="spellEnd"/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affe</w:t>
      </w:r>
      <w:proofErr w:type="spellEnd"/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Tensorflow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Pytorch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</w:t>
      </w:r>
      <w:proofErr w:type="spellStart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iBT</w:t>
      </w:r>
      <w:proofErr w:type="spellEnd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2656C2CF" w14:textId="2BFC7853" w:rsidR="003A74EC" w:rsidRPr="00F80074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sectPr w:rsidR="003A74EC" w:rsidRPr="00F80074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BDAB1" w14:textId="77777777" w:rsidR="00251771" w:rsidRDefault="00251771" w:rsidP="00467C06">
      <w:pPr>
        <w:spacing w:line="240" w:lineRule="auto"/>
      </w:pPr>
      <w:r>
        <w:separator/>
      </w:r>
    </w:p>
  </w:endnote>
  <w:endnote w:type="continuationSeparator" w:id="0">
    <w:p w14:paraId="2845DF76" w14:textId="77777777" w:rsidR="00251771" w:rsidRDefault="00251771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28BC" w14:textId="77777777" w:rsidR="00251771" w:rsidRDefault="00251771" w:rsidP="00467C06">
      <w:pPr>
        <w:spacing w:line="240" w:lineRule="auto"/>
      </w:pPr>
      <w:r>
        <w:separator/>
      </w:r>
    </w:p>
  </w:footnote>
  <w:footnote w:type="continuationSeparator" w:id="0">
    <w:p w14:paraId="00B61FDF" w14:textId="77777777" w:rsidR="00251771" w:rsidRDefault="00251771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A1C0EB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D64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377E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1461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0021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177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26A7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A74EC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3F07"/>
    <w:rsid w:val="003C40F5"/>
    <w:rsid w:val="003C5E32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5A6"/>
    <w:rsid w:val="00477654"/>
    <w:rsid w:val="00481542"/>
    <w:rsid w:val="0048537E"/>
    <w:rsid w:val="0048705C"/>
    <w:rsid w:val="00490F4B"/>
    <w:rsid w:val="004928DE"/>
    <w:rsid w:val="00494F4F"/>
    <w:rsid w:val="004A2743"/>
    <w:rsid w:val="004A3A4C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44C7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176E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0778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96986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0FD3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61A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1CE9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0DA7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41B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C595C"/>
    <w:rsid w:val="007D43DB"/>
    <w:rsid w:val="007D4438"/>
    <w:rsid w:val="007D48BC"/>
    <w:rsid w:val="007D5847"/>
    <w:rsid w:val="007D5E5C"/>
    <w:rsid w:val="007D74FA"/>
    <w:rsid w:val="007E034F"/>
    <w:rsid w:val="007E26E1"/>
    <w:rsid w:val="007E3BCA"/>
    <w:rsid w:val="007F5F3F"/>
    <w:rsid w:val="007F74F7"/>
    <w:rsid w:val="00802012"/>
    <w:rsid w:val="00802403"/>
    <w:rsid w:val="008040B6"/>
    <w:rsid w:val="0080595E"/>
    <w:rsid w:val="00805974"/>
    <w:rsid w:val="00810A62"/>
    <w:rsid w:val="008120E6"/>
    <w:rsid w:val="00815B40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3AD9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55C4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B7529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008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22ED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2083"/>
    <w:rsid w:val="00C45925"/>
    <w:rsid w:val="00C4643B"/>
    <w:rsid w:val="00C47D46"/>
    <w:rsid w:val="00C50E75"/>
    <w:rsid w:val="00C52F7D"/>
    <w:rsid w:val="00C531C7"/>
    <w:rsid w:val="00C53E18"/>
    <w:rsid w:val="00C54A4A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1DE5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758F6"/>
    <w:rsid w:val="00E800F4"/>
    <w:rsid w:val="00E8011E"/>
    <w:rsid w:val="00E82011"/>
    <w:rsid w:val="00E85521"/>
    <w:rsid w:val="00E9069F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0C0E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4713F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0074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688A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6C31-4C5F-194F-B59D-41C2AF26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6</Words>
  <Characters>5680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Yuwei (Victoria) Qiu</vt:lpstr>
      <vt:lpstr/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/>
      <vt:lpstr>Skills</vt:lpstr>
      <vt:lpstr>Leadership Activities</vt:lpstr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40</cp:revision>
  <cp:lastPrinted>2017-12-07T15:41:00Z</cp:lastPrinted>
  <dcterms:created xsi:type="dcterms:W3CDTF">2017-12-07T15:41:00Z</dcterms:created>
  <dcterms:modified xsi:type="dcterms:W3CDTF">2018-03-30T07:53:00Z</dcterms:modified>
</cp:coreProperties>
</file>